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6C9D4" w14:textId="01BAD13F" w:rsidR="000177E3" w:rsidRPr="009A1EF7" w:rsidRDefault="00DA275E">
      <w:pPr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  <w:r>
        <w:rPr>
          <w:rFonts w:ascii="Arial" w:hAnsi="Arial" w:cs="Arial"/>
          <w:noProof/>
          <w:color w:val="000000"/>
          <w:sz w:val="36"/>
          <w:szCs w:val="36"/>
          <w:shd w:val="clear" w:color="auto" w:fill="FFFFFF"/>
          <w:lang w:eastAsia="pt-BR"/>
        </w:rPr>
        <w:drawing>
          <wp:anchor distT="0" distB="0" distL="114300" distR="114300" simplePos="0" relativeHeight="251658240" behindDoc="0" locked="0" layoutInCell="1" allowOverlap="1" wp14:anchorId="3C8039F1" wp14:editId="57644743">
            <wp:simplePos x="0" y="0"/>
            <wp:positionH relativeFrom="page">
              <wp:align>left</wp:align>
            </wp:positionH>
            <wp:positionV relativeFrom="paragraph">
              <wp:posOffset>-1421130</wp:posOffset>
            </wp:positionV>
            <wp:extent cx="7543800" cy="10657307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362" cy="1068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C25" w:rsidRPr="009A1EF7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t xml:space="preserve"> </w:t>
      </w:r>
    </w:p>
    <w:p w14:paraId="0B872662" w14:textId="75B21C0D" w:rsidR="00DA1932" w:rsidRPr="009A1EF7" w:rsidRDefault="000177E3" w:rsidP="00DA1932">
      <w:pPr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</w:pPr>
      <w:r w:rsidRPr="009A1EF7">
        <w:rPr>
          <w:rFonts w:ascii="Arial" w:hAnsi="Arial" w:cs="Arial"/>
          <w:color w:val="000000"/>
          <w:sz w:val="36"/>
          <w:szCs w:val="36"/>
          <w:shd w:val="clear" w:color="auto" w:fill="FFFFFF"/>
          <w:lang w:val="en-US"/>
        </w:rPr>
        <w:br w:type="page"/>
      </w:r>
    </w:p>
    <w:p w14:paraId="1F928634" w14:textId="56EE2DF6" w:rsidR="00F703C1" w:rsidRPr="00A33B74" w:rsidRDefault="00381BE8" w:rsidP="00A33B74">
      <w:pPr>
        <w:pStyle w:val="Ttulo2"/>
        <w:numPr>
          <w:ilvl w:val="0"/>
          <w:numId w:val="3"/>
        </w:numPr>
        <w:spacing w:after="240"/>
        <w:rPr>
          <w:lang w:val="pt-BR"/>
        </w:rPr>
      </w:pPr>
      <w:r w:rsidRPr="009A1EF7">
        <w:rPr>
          <w:lang w:val="pt-BR"/>
        </w:rPr>
        <w:lastRenderedPageBreak/>
        <w:t xml:space="preserve">HISTÓRICO </w:t>
      </w:r>
      <w:r w:rsidR="009A1EF7" w:rsidRPr="009A1EF7">
        <w:rPr>
          <w:lang w:val="pt-BR"/>
        </w:rPr>
        <w:t>DE VERSÃO DO D</w:t>
      </w:r>
      <w:r w:rsidR="009A1EF7">
        <w:rPr>
          <w:lang w:val="pt-BR"/>
        </w:rPr>
        <w:t>OCUMENTO</w:t>
      </w:r>
      <w:bookmarkStart w:id="0" w:name="_z7sl1symqrfj" w:colFirst="0" w:colLast="0"/>
      <w:bookmarkEnd w:id="0"/>
    </w:p>
    <w:tbl>
      <w:tblPr>
        <w:tblW w:w="9360" w:type="dxa"/>
        <w:tblInd w:w="1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F703C1" w14:paraId="2803D421" w14:textId="77777777" w:rsidTr="00B30442">
        <w:trPr>
          <w:trHeight w:val="298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347F0" w14:textId="094DEFBF" w:rsidR="00F703C1" w:rsidRDefault="00F703C1" w:rsidP="00B30442">
            <w:pPr>
              <w:widowControl w:val="0"/>
              <w:spacing w:after="0" w:line="240" w:lineRule="auto"/>
              <w:rPr>
                <w:b/>
                <w:color w:val="2E282E"/>
                <w:sz w:val="24"/>
                <w:szCs w:val="24"/>
              </w:rPr>
            </w:pPr>
            <w:r>
              <w:rPr>
                <w:b/>
                <w:color w:val="2E282E"/>
                <w:sz w:val="24"/>
                <w:szCs w:val="24"/>
              </w:rPr>
              <w:t>Vers</w:t>
            </w:r>
            <w:r w:rsidR="009A1EF7">
              <w:rPr>
                <w:b/>
                <w:color w:val="2E282E"/>
                <w:sz w:val="24"/>
                <w:szCs w:val="24"/>
              </w:rPr>
              <w:t>ão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BB43A" w14:textId="0EE142FB" w:rsidR="00F703C1" w:rsidRDefault="009A1EF7" w:rsidP="00B30442">
            <w:pPr>
              <w:widowControl w:val="0"/>
              <w:spacing w:after="0" w:line="240" w:lineRule="auto"/>
              <w:rPr>
                <w:b/>
                <w:color w:val="2E282E"/>
                <w:sz w:val="24"/>
                <w:szCs w:val="24"/>
              </w:rPr>
            </w:pPr>
            <w:r>
              <w:rPr>
                <w:b/>
                <w:color w:val="2E282E"/>
                <w:sz w:val="24"/>
                <w:szCs w:val="24"/>
              </w:rPr>
              <w:t>Autor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E0071" w14:textId="3BB93575" w:rsidR="00F703C1" w:rsidRDefault="009A1EF7" w:rsidP="00B30442">
            <w:pPr>
              <w:widowControl w:val="0"/>
              <w:spacing w:after="0" w:line="240" w:lineRule="auto"/>
              <w:rPr>
                <w:b/>
                <w:color w:val="2E282E"/>
                <w:sz w:val="24"/>
                <w:szCs w:val="24"/>
              </w:rPr>
            </w:pPr>
            <w:r>
              <w:rPr>
                <w:b/>
                <w:color w:val="2E282E"/>
                <w:sz w:val="24"/>
                <w:szCs w:val="24"/>
              </w:rPr>
              <w:t>Data</w:t>
            </w:r>
          </w:p>
        </w:tc>
      </w:tr>
      <w:tr w:rsidR="00F703C1" w14:paraId="21FD3E57" w14:textId="77777777" w:rsidTr="00472DF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DD11A" w14:textId="226F21D3" w:rsidR="00F703C1" w:rsidRDefault="00F703C1" w:rsidP="00B304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A1EF7">
              <w:rPr>
                <w:sz w:val="24"/>
                <w:szCs w:val="24"/>
              </w:rPr>
              <w:t>0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BA77C" w14:textId="29983560" w:rsidR="00F703C1" w:rsidRDefault="006864D5" w:rsidP="00B30442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864D5">
              <w:rPr>
                <w:color w:val="000000"/>
                <w:sz w:val="24"/>
                <w:szCs w:val="24"/>
              </w:rPr>
              <w:t>Brunna Louise Martins Rocha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54678" w14:textId="0BA0643F" w:rsidR="00F703C1" w:rsidRPr="006864D5" w:rsidRDefault="006864D5" w:rsidP="00B304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6864D5">
              <w:rPr>
                <w:sz w:val="24"/>
                <w:szCs w:val="24"/>
              </w:rPr>
              <w:t>03/07/2025</w:t>
            </w:r>
          </w:p>
        </w:tc>
      </w:tr>
    </w:tbl>
    <w:p w14:paraId="7EC55D0B" w14:textId="77777777" w:rsidR="00A11ED6" w:rsidRDefault="00A11ED6" w:rsidP="006864D5">
      <w:pPr>
        <w:spacing w:line="240" w:lineRule="auto"/>
      </w:pPr>
      <w:bookmarkStart w:id="1" w:name="_6aocxzoth93i" w:colFirst="0" w:colLast="0"/>
      <w:bookmarkStart w:id="2" w:name="_ffsqudgdnzcx" w:colFirst="0" w:colLast="0"/>
      <w:bookmarkStart w:id="3" w:name="_2yqj79mdep9f" w:colFirst="0" w:colLast="0"/>
      <w:bookmarkStart w:id="4" w:name="_832eo5un1ij0" w:colFirst="0" w:colLast="0"/>
      <w:bookmarkEnd w:id="1"/>
      <w:bookmarkEnd w:id="2"/>
      <w:bookmarkEnd w:id="3"/>
      <w:bookmarkEnd w:id="4"/>
    </w:p>
    <w:p w14:paraId="2BD25C01" w14:textId="77777777" w:rsidR="00E00B43" w:rsidRDefault="00E00B43" w:rsidP="006864D5">
      <w:pPr>
        <w:spacing w:line="240" w:lineRule="auto"/>
      </w:pPr>
    </w:p>
    <w:p w14:paraId="5C8AA96F" w14:textId="357F8ABC" w:rsidR="00F703C1" w:rsidRPr="00A33B74" w:rsidRDefault="00F703C1" w:rsidP="00A33B74">
      <w:pPr>
        <w:pStyle w:val="Ttulo2"/>
        <w:numPr>
          <w:ilvl w:val="0"/>
          <w:numId w:val="3"/>
        </w:numPr>
        <w:spacing w:after="240"/>
      </w:pPr>
      <w:r>
        <w:t>CO</w:t>
      </w:r>
      <w:r w:rsidR="00EB2A06">
        <w:t>LABORADORES</w:t>
      </w:r>
      <w:bookmarkStart w:id="5" w:name="_vjiv5j7m1ois" w:colFirst="0" w:colLast="0"/>
      <w:bookmarkEnd w:id="5"/>
    </w:p>
    <w:tbl>
      <w:tblPr>
        <w:tblW w:w="9360" w:type="dxa"/>
        <w:tblInd w:w="1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3119"/>
        <w:gridCol w:w="3118"/>
        <w:gridCol w:w="3123"/>
      </w:tblGrid>
      <w:tr w:rsidR="00F703C1" w14:paraId="597E6484" w14:textId="77777777" w:rsidTr="00B30442">
        <w:trPr>
          <w:trHeight w:val="197"/>
        </w:trPr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2DC5E" w14:textId="2EFC9620" w:rsidR="00F703C1" w:rsidRDefault="00EB2A06" w:rsidP="00B30442">
            <w:pPr>
              <w:widowControl w:val="0"/>
              <w:spacing w:after="0" w:line="240" w:lineRule="auto"/>
              <w:rPr>
                <w:b/>
                <w:color w:val="2E282E"/>
                <w:sz w:val="24"/>
                <w:szCs w:val="24"/>
              </w:rPr>
            </w:pPr>
            <w:r>
              <w:rPr>
                <w:b/>
                <w:color w:val="2E282E"/>
                <w:sz w:val="24"/>
                <w:szCs w:val="24"/>
              </w:rPr>
              <w:t>Nome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CE234" w14:textId="3149C35F" w:rsidR="00F703C1" w:rsidRDefault="00EB2A06" w:rsidP="00B30442">
            <w:pPr>
              <w:widowControl w:val="0"/>
              <w:spacing w:after="0" w:line="240" w:lineRule="auto"/>
              <w:rPr>
                <w:b/>
                <w:color w:val="2E282E"/>
                <w:sz w:val="24"/>
                <w:szCs w:val="24"/>
              </w:rPr>
            </w:pPr>
            <w:r>
              <w:rPr>
                <w:b/>
                <w:color w:val="2E282E"/>
                <w:sz w:val="24"/>
                <w:szCs w:val="24"/>
              </w:rPr>
              <w:t>Cargo</w:t>
            </w:r>
          </w:p>
        </w:tc>
        <w:tc>
          <w:tcPr>
            <w:tcW w:w="3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EDFD9" w14:textId="48AE1CE7" w:rsidR="00F703C1" w:rsidRDefault="00EB2A06" w:rsidP="00B30442">
            <w:pPr>
              <w:widowControl w:val="0"/>
              <w:spacing w:after="0" w:line="240" w:lineRule="auto"/>
              <w:rPr>
                <w:b/>
                <w:color w:val="2E282E"/>
                <w:sz w:val="24"/>
                <w:szCs w:val="24"/>
              </w:rPr>
            </w:pPr>
            <w:r>
              <w:rPr>
                <w:b/>
                <w:color w:val="2E282E"/>
                <w:sz w:val="24"/>
                <w:szCs w:val="24"/>
              </w:rPr>
              <w:t>Responsabilidades</w:t>
            </w:r>
          </w:p>
        </w:tc>
      </w:tr>
      <w:tr w:rsidR="00F703C1" w14:paraId="312E3825" w14:textId="77777777" w:rsidTr="00B30442">
        <w:trPr>
          <w:trHeight w:val="545"/>
        </w:trPr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3103D" w14:textId="1C42182B" w:rsidR="00F703C1" w:rsidRDefault="003A0404" w:rsidP="00B304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B061C">
              <w:rPr>
                <w:sz w:val="24"/>
                <w:szCs w:val="24"/>
              </w:rPr>
              <w:t>italo Sousa Cunh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2F0C5" w14:textId="7CBFC60A" w:rsidR="00F703C1" w:rsidRPr="00381BE8" w:rsidRDefault="003A0404" w:rsidP="00B304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1B061C">
              <w:rPr>
                <w:sz w:val="24"/>
                <w:szCs w:val="24"/>
              </w:rPr>
              <w:t>nalista Financeiro Jr</w:t>
            </w:r>
          </w:p>
        </w:tc>
        <w:tc>
          <w:tcPr>
            <w:tcW w:w="3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B6BAA" w14:textId="66B34208" w:rsidR="00F703C1" w:rsidRPr="00381BE8" w:rsidRDefault="00EB2A06" w:rsidP="00B304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381BE8">
              <w:rPr>
                <w:sz w:val="24"/>
                <w:szCs w:val="24"/>
              </w:rPr>
              <w:t>Dar suporte ao desenvolvimento do robô</w:t>
            </w:r>
          </w:p>
        </w:tc>
      </w:tr>
      <w:tr w:rsidR="00EB2A06" w14:paraId="29883E48" w14:textId="77777777" w:rsidTr="00B30442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A9F9" w14:textId="1FBF12C4" w:rsidR="00EB2A06" w:rsidRDefault="001B061C" w:rsidP="00B304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1B061C">
              <w:rPr>
                <w:sz w:val="24"/>
                <w:szCs w:val="24"/>
              </w:rPr>
              <w:t>Brunna Louise Martins Roch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6C88" w14:textId="13D6F0DB" w:rsidR="00EB2A06" w:rsidRPr="00381BE8" w:rsidRDefault="003A0404" w:rsidP="00B304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1B061C">
              <w:rPr>
                <w:sz w:val="24"/>
                <w:szCs w:val="24"/>
              </w:rPr>
              <w:t>stagiária</w:t>
            </w:r>
          </w:p>
        </w:tc>
        <w:tc>
          <w:tcPr>
            <w:tcW w:w="3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4644A" w14:textId="0EA5878C" w:rsidR="00EB2A06" w:rsidRPr="00381BE8" w:rsidRDefault="00EB2A06" w:rsidP="00B3044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381BE8">
              <w:rPr>
                <w:sz w:val="24"/>
                <w:szCs w:val="24"/>
              </w:rPr>
              <w:t>Desenvolver o robô</w:t>
            </w:r>
          </w:p>
        </w:tc>
      </w:tr>
    </w:tbl>
    <w:p w14:paraId="04526081" w14:textId="77777777" w:rsidR="00A11ED6" w:rsidRDefault="00A11ED6" w:rsidP="00A11ED6">
      <w:pPr>
        <w:pStyle w:val="PargrafodaLista"/>
        <w:spacing w:line="240" w:lineRule="auto"/>
      </w:pPr>
      <w:bookmarkStart w:id="6" w:name="_loe1dt9w57bc" w:colFirst="0" w:colLast="0"/>
      <w:bookmarkStart w:id="7" w:name="_xyd5ya2wl9gg" w:colFirst="0" w:colLast="0"/>
      <w:bookmarkEnd w:id="6"/>
      <w:bookmarkEnd w:id="7"/>
    </w:p>
    <w:p w14:paraId="40522E98" w14:textId="77777777" w:rsidR="00E00B43" w:rsidRDefault="00E00B43" w:rsidP="00A11ED6">
      <w:pPr>
        <w:pStyle w:val="PargrafodaLista"/>
        <w:spacing w:line="240" w:lineRule="auto"/>
      </w:pPr>
    </w:p>
    <w:p w14:paraId="0962FEFE" w14:textId="13F9B9FE" w:rsidR="006F0D01" w:rsidRDefault="2523DD48" w:rsidP="00A33B74">
      <w:pPr>
        <w:pStyle w:val="Ttulo2"/>
        <w:numPr>
          <w:ilvl w:val="0"/>
          <w:numId w:val="3"/>
        </w:numPr>
        <w:spacing w:after="240"/>
      </w:pPr>
      <w:r>
        <w:t>DESCRIÇÃO DE ALTO NÍVEL</w:t>
      </w:r>
      <w:bookmarkStart w:id="8" w:name="_edpku7fqtaq3"/>
      <w:bookmarkStart w:id="9" w:name="_cjzp84yxp3bl"/>
      <w:bookmarkEnd w:id="8"/>
      <w:bookmarkEnd w:id="9"/>
    </w:p>
    <w:p w14:paraId="50E8A147" w14:textId="42AB6931" w:rsidR="00E53598" w:rsidRDefault="00E53598" w:rsidP="00E53598">
      <w:pPr>
        <w:ind w:left="360" w:firstLine="360"/>
        <w:jc w:val="both"/>
      </w:pPr>
      <w:r>
        <w:t>Análise do processo atual, trazendo uma visão crítica sobre o processo, suas etapas, resultados, exceções e eventuais questões que podem ser ajustadas para torná-lo mais eficiente e eficaz.</w:t>
      </w:r>
    </w:p>
    <w:p w14:paraId="5D967CA0" w14:textId="077FF71D" w:rsidR="0013035A" w:rsidRDefault="0013035A" w:rsidP="00064491"/>
    <w:p w14:paraId="40206396" w14:textId="77777777" w:rsidR="00E00B43" w:rsidRPr="00C16297" w:rsidRDefault="00E00B43" w:rsidP="00064491"/>
    <w:p w14:paraId="03A73AD3" w14:textId="680AF65E" w:rsidR="00F703C1" w:rsidRDefault="3F3853DE" w:rsidP="00A33B74">
      <w:pPr>
        <w:pStyle w:val="Ttulo2"/>
        <w:numPr>
          <w:ilvl w:val="0"/>
          <w:numId w:val="3"/>
        </w:numPr>
        <w:spacing w:after="240"/>
      </w:pPr>
      <w:r>
        <w:t>ANÁLISE DO PROCESSO ATUAL</w:t>
      </w:r>
    </w:p>
    <w:p w14:paraId="7A5735EB" w14:textId="6EF279B0" w:rsidR="00A33B74" w:rsidRDefault="3F3853DE" w:rsidP="00E53598">
      <w:pPr>
        <w:ind w:left="360" w:firstLine="360"/>
        <w:jc w:val="both"/>
      </w:pPr>
      <w:bookmarkStart w:id="10" w:name="_Hlk202443288"/>
      <w:r>
        <w:t>Análise do processo atual, trazendo uma visão crítica sobre o processo, suas etapas, resultados, exceções e eventuais questões que podem ser ajustadas para torná-lo mais eficiente e eficaz.</w:t>
      </w:r>
    </w:p>
    <w:bookmarkEnd w:id="10"/>
    <w:p w14:paraId="469BCCCB" w14:textId="059104F6" w:rsidR="00A33B74" w:rsidRDefault="00A33B74" w:rsidP="00572FA5">
      <w:pPr>
        <w:jc w:val="both"/>
      </w:pPr>
    </w:p>
    <w:p w14:paraId="50C775C6" w14:textId="77777777" w:rsidR="00E00B43" w:rsidRDefault="00E00B43" w:rsidP="00572FA5">
      <w:pPr>
        <w:jc w:val="both"/>
      </w:pPr>
    </w:p>
    <w:p w14:paraId="0EFDFA8F" w14:textId="77777777" w:rsidR="00E00B43" w:rsidRDefault="00E00B43" w:rsidP="00572FA5">
      <w:pPr>
        <w:jc w:val="both"/>
      </w:pPr>
    </w:p>
    <w:p w14:paraId="4081FA52" w14:textId="77777777" w:rsidR="00E00B43" w:rsidRDefault="00E00B43" w:rsidP="00572FA5">
      <w:pPr>
        <w:jc w:val="both"/>
      </w:pPr>
    </w:p>
    <w:p w14:paraId="556CE25F" w14:textId="77777777" w:rsidR="00E00B43" w:rsidRDefault="00E00B43" w:rsidP="00572FA5">
      <w:pPr>
        <w:jc w:val="both"/>
      </w:pPr>
    </w:p>
    <w:p w14:paraId="4D353465" w14:textId="77777777" w:rsidR="00E00B43" w:rsidRDefault="00E00B43" w:rsidP="00572FA5">
      <w:pPr>
        <w:jc w:val="both"/>
      </w:pPr>
    </w:p>
    <w:p w14:paraId="0D27F763" w14:textId="77777777" w:rsidR="00E00B43" w:rsidRDefault="00E00B43" w:rsidP="00572FA5">
      <w:pPr>
        <w:jc w:val="both"/>
      </w:pPr>
    </w:p>
    <w:p w14:paraId="514A4BA2" w14:textId="77777777" w:rsidR="00E00B43" w:rsidRPr="00A33B74" w:rsidRDefault="00E00B43" w:rsidP="00572FA5">
      <w:pPr>
        <w:jc w:val="both"/>
      </w:pPr>
    </w:p>
    <w:p w14:paraId="40A5ECF6" w14:textId="6FEA8E8A" w:rsidR="00F703C1" w:rsidRDefault="003B683D" w:rsidP="00F703C1">
      <w:pPr>
        <w:pStyle w:val="Ttulo2"/>
        <w:numPr>
          <w:ilvl w:val="0"/>
          <w:numId w:val="3"/>
        </w:numPr>
        <w:spacing w:after="240"/>
      </w:pPr>
      <w:bookmarkStart w:id="11" w:name="_8p526gwd728g" w:colFirst="0" w:colLast="0"/>
      <w:bookmarkStart w:id="12" w:name="_gno0n6q2yygp" w:colFirst="0" w:colLast="0"/>
      <w:bookmarkEnd w:id="11"/>
      <w:bookmarkEnd w:id="12"/>
      <w:r>
        <w:t>SISTEMAS ENVOLVIDOS</w:t>
      </w:r>
    </w:p>
    <w:p w14:paraId="6D8AB0A4" w14:textId="77777777" w:rsidR="00E00B43" w:rsidRPr="00E00B43" w:rsidRDefault="00E00B43" w:rsidP="00E00B43">
      <w:pPr>
        <w:rPr>
          <w:lang w:val="en" w:eastAsia="pt-BR"/>
        </w:rPr>
      </w:pPr>
    </w:p>
    <w:tbl>
      <w:tblPr>
        <w:tblW w:w="9360" w:type="dxa"/>
        <w:tblInd w:w="1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F703C1" w14:paraId="100AD1C2" w14:textId="77777777" w:rsidTr="00472DF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060C6" w14:textId="12FB8740" w:rsidR="00F703C1" w:rsidRPr="00A33B74" w:rsidRDefault="00A33B74" w:rsidP="00B30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stema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D69BE" w14:textId="10CB8722" w:rsidR="00F703C1" w:rsidRPr="00A33B74" w:rsidRDefault="00A33B74" w:rsidP="00B30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ada para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E6163" w14:textId="700D8888" w:rsidR="00F703C1" w:rsidRPr="00A33B74" w:rsidRDefault="00A33B74" w:rsidP="00B30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missões de Usuário</w:t>
            </w:r>
          </w:p>
        </w:tc>
      </w:tr>
      <w:tr w:rsidR="00F703C1" w:rsidRPr="00A33B74" w14:paraId="1676D0AC" w14:textId="77777777" w:rsidTr="006864D5">
        <w:trPr>
          <w:trHeight w:val="998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DBB33" w14:textId="7D6F8BD3" w:rsidR="00F703C1" w:rsidRPr="00A33B74" w:rsidRDefault="00BB383C" w:rsidP="00B30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SAP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33E16" w14:textId="629F6B7D" w:rsidR="00F703C1" w:rsidRPr="00A33B74" w:rsidRDefault="006864D5" w:rsidP="00B30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Acessar as transações que geram os relatórios requisitados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1B26C" w14:textId="5F327866" w:rsidR="00F703C1" w:rsidRPr="00A33B74" w:rsidRDefault="00BB383C" w:rsidP="00B304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Acesso </w:t>
            </w:r>
            <w:r w:rsidR="0063166F">
              <w:t>à</w:t>
            </w:r>
            <w:bookmarkStart w:id="13" w:name="_GoBack"/>
            <w:bookmarkEnd w:id="13"/>
            <w:r w:rsidR="00EE5ABC">
              <w:t xml:space="preserve"> transação </w:t>
            </w:r>
            <w:r w:rsidR="006864D5">
              <w:t>ZFI51</w:t>
            </w:r>
            <w:r w:rsidR="00146251">
              <w:t>.</w:t>
            </w:r>
          </w:p>
        </w:tc>
      </w:tr>
    </w:tbl>
    <w:p w14:paraId="0BE52346" w14:textId="54B81102" w:rsidR="00E00B43" w:rsidRDefault="00E00B43" w:rsidP="00572FA5"/>
    <w:p w14:paraId="7B44F561" w14:textId="587FBDD7" w:rsidR="00E00B43" w:rsidRDefault="00E00B43" w:rsidP="00572FA5"/>
    <w:p w14:paraId="5D43374E" w14:textId="4570672F" w:rsidR="00E00B43" w:rsidRDefault="00E00B43" w:rsidP="00E00B43">
      <w:pPr>
        <w:pStyle w:val="Ttulo2"/>
        <w:numPr>
          <w:ilvl w:val="0"/>
          <w:numId w:val="3"/>
        </w:numPr>
        <w:spacing w:after="240"/>
      </w:pPr>
      <w:r>
        <w:t>FLUXO DO PROCESSO</w:t>
      </w:r>
    </w:p>
    <w:p w14:paraId="7CA77C22" w14:textId="70920B75" w:rsidR="00E00B43" w:rsidRPr="00E00B43" w:rsidRDefault="00E00B43" w:rsidP="00E00B43">
      <w:pPr>
        <w:rPr>
          <w:lang w:val="en" w:eastAsia="pt-BR"/>
        </w:rPr>
      </w:pPr>
    </w:p>
    <w:p w14:paraId="76ADA311" w14:textId="09D48115" w:rsidR="00E00B43" w:rsidRDefault="00E00B43" w:rsidP="00E00B43">
      <w:pPr>
        <w:ind w:left="360" w:firstLine="360"/>
        <w:jc w:val="both"/>
      </w:pPr>
      <w:r>
        <w:t>O fluxograma pode ser visualizado na imagem abaixo ou no link &lt;</w:t>
      </w:r>
      <w:r w:rsidRPr="00EB4883">
        <w:t>https://www.canva.com/design/DAGsIGJ43vw/zSDAaxWfIFedVBKTs85Msg/view?utm_content=DAGsIGJ43vw&amp;utm_campaign=designshare&amp;utm_medium=link2&amp;utm_source=uniquelinks&amp;utlId=h552159f80a</w:t>
      </w:r>
      <w:r>
        <w:t>&gt;.</w:t>
      </w:r>
    </w:p>
    <w:p w14:paraId="7AC6AE46" w14:textId="63FBF929" w:rsidR="00E00B43" w:rsidRPr="00E00B43" w:rsidRDefault="00E00B43" w:rsidP="00E00B43"/>
    <w:p w14:paraId="53BBF61A" w14:textId="78D973E4" w:rsidR="00E00B43" w:rsidRPr="00E00B43" w:rsidRDefault="00925547" w:rsidP="00E00B43">
      <w:r>
        <w:rPr>
          <w:noProof/>
          <w:lang w:eastAsia="pt-BR"/>
        </w:rPr>
        <w:drawing>
          <wp:inline distT="0" distB="0" distL="0" distR="0" wp14:anchorId="493FF2DB" wp14:editId="7C6C00B1">
            <wp:extent cx="6120130" cy="13576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5-08-14 16432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80E8" w14:textId="4A5DF3E2" w:rsidR="008C1100" w:rsidRPr="00E00B43" w:rsidRDefault="008C1100" w:rsidP="00E00B43">
      <w:pPr>
        <w:sectPr w:rsidR="008C1100" w:rsidRPr="00E00B43" w:rsidSect="008D6D00">
          <w:headerReference w:type="default" r:id="rId13"/>
          <w:pgSz w:w="11906" w:h="16838" w:code="9"/>
          <w:pgMar w:top="2268" w:right="1134" w:bottom="2268" w:left="1134" w:header="709" w:footer="709" w:gutter="0"/>
          <w:cols w:space="708"/>
          <w:docGrid w:linePitch="360"/>
        </w:sectPr>
      </w:pPr>
    </w:p>
    <w:p w14:paraId="6C4B1C47" w14:textId="38E8B19D" w:rsidR="00EB4883" w:rsidRPr="00EB4883" w:rsidRDefault="00EB4883" w:rsidP="00E00B43">
      <w:pPr>
        <w:rPr>
          <w:lang w:val="en" w:eastAsia="pt-BR"/>
        </w:rPr>
      </w:pPr>
    </w:p>
    <w:p w14:paraId="01D1266C" w14:textId="12D99609" w:rsidR="00F703C1" w:rsidRDefault="001921A9" w:rsidP="00E00B43">
      <w:pPr>
        <w:pStyle w:val="Ttulo2"/>
        <w:numPr>
          <w:ilvl w:val="0"/>
          <w:numId w:val="3"/>
        </w:numPr>
        <w:spacing w:after="240"/>
      </w:pPr>
      <w:bookmarkStart w:id="14" w:name="_ga88z9xrl2dg" w:colFirst="0" w:colLast="0"/>
      <w:bookmarkStart w:id="15" w:name="_Hlk202434082"/>
      <w:bookmarkEnd w:id="14"/>
      <w:r>
        <w:t>PASSO-A-PASSO DETALHADO</w:t>
      </w:r>
      <w:r w:rsidR="006864D5">
        <w:t xml:space="preserve"> – ZFI51</w:t>
      </w:r>
    </w:p>
    <w:p w14:paraId="6743122C" w14:textId="1135DF9E" w:rsidR="00C17D75" w:rsidRPr="00A15F7D" w:rsidRDefault="003362E6" w:rsidP="00C17D75">
      <w:pPr>
        <w:pStyle w:val="Ttulo3"/>
        <w:numPr>
          <w:ilvl w:val="0"/>
          <w:numId w:val="1"/>
        </w:numPr>
        <w:spacing w:after="240"/>
        <w:rPr>
          <w:rFonts w:ascii="Barlow Condensed SemiBold" w:hAnsi="Barlow Condensed SemiBold"/>
          <w:color w:val="auto"/>
          <w:lang w:val="pt-BR"/>
        </w:rPr>
      </w:pPr>
      <w:bookmarkStart w:id="16" w:name="_5odrw8i6m5zk" w:colFirst="0" w:colLast="0"/>
      <w:bookmarkStart w:id="17" w:name="_Hlk202434856"/>
      <w:bookmarkEnd w:id="15"/>
      <w:bookmarkEnd w:id="16"/>
      <w:r>
        <w:rPr>
          <w:rFonts w:ascii="Barlow Condensed SemiBold" w:hAnsi="Barlow Condensed SemiBold"/>
          <w:color w:val="auto"/>
          <w:lang w:val="pt-BR"/>
        </w:rPr>
        <w:t>Acessar a transação ZFI51</w:t>
      </w:r>
    </w:p>
    <w:p w14:paraId="47052546" w14:textId="20FC83ED" w:rsidR="003362E6" w:rsidRDefault="0063166F" w:rsidP="0063166F">
      <w:pPr>
        <w:ind w:left="360" w:firstLine="348"/>
      </w:pPr>
      <w:bookmarkStart w:id="18" w:name="_Hlk202434767"/>
      <w:bookmarkEnd w:id="17"/>
      <w:r w:rsidRPr="000C597B">
        <w:t>Acessar a transação ZFI</w:t>
      </w:r>
      <w:r w:rsidR="003362E6">
        <w:t>51</w:t>
      </w:r>
      <w:r w:rsidRPr="000C597B">
        <w:t xml:space="preserve">, </w:t>
      </w:r>
      <w:r w:rsidR="00F0009A">
        <w:t>digitar no campo EMPRESA = “B001” e digitar no campo Layout = “/HITALOBI”.</w:t>
      </w:r>
      <w:r w:rsidR="00036752">
        <w:t xml:space="preserve"> Clicar em executar (ou pressionar F8).</w:t>
      </w:r>
    </w:p>
    <w:p w14:paraId="71DE1342" w14:textId="4FABD42A" w:rsidR="00F0009A" w:rsidRDefault="00F0009A" w:rsidP="00DC5AC8">
      <w:pPr>
        <w:ind w:firstLine="348"/>
        <w:jc w:val="center"/>
      </w:pPr>
      <w:r w:rsidRPr="00F0009A">
        <w:rPr>
          <w:noProof/>
          <w:lang w:eastAsia="pt-BR"/>
        </w:rPr>
        <w:drawing>
          <wp:inline distT="0" distB="0" distL="0" distR="0" wp14:anchorId="0DF727C0" wp14:editId="5DBCB815">
            <wp:extent cx="5706271" cy="1838582"/>
            <wp:effectExtent l="0" t="0" r="0" b="9525"/>
            <wp:docPr id="20419713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713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17C4" w14:textId="2000965E" w:rsidR="00F0009A" w:rsidRDefault="00F0009A" w:rsidP="00DC5AC8">
      <w:pPr>
        <w:ind w:left="360" w:firstLine="348"/>
        <w:jc w:val="center"/>
      </w:pPr>
      <w:r w:rsidRPr="00F0009A">
        <w:rPr>
          <w:noProof/>
          <w:lang w:eastAsia="pt-BR"/>
        </w:rPr>
        <w:drawing>
          <wp:inline distT="0" distB="0" distL="0" distR="0" wp14:anchorId="5195690B" wp14:editId="6BEB9D1D">
            <wp:extent cx="3962953" cy="800212"/>
            <wp:effectExtent l="0" t="0" r="0" b="0"/>
            <wp:docPr id="5434910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910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CDB2" w14:textId="77777777" w:rsidR="00DC5AC8" w:rsidRDefault="00DC5AC8" w:rsidP="0063166F">
      <w:pPr>
        <w:ind w:left="360" w:firstLine="348"/>
      </w:pPr>
    </w:p>
    <w:p w14:paraId="24EF7567" w14:textId="77777777" w:rsidR="00DC5AC8" w:rsidRPr="00E23996" w:rsidRDefault="00DC5AC8" w:rsidP="00DC5AC8">
      <w:pPr>
        <w:pStyle w:val="Ttulo3"/>
        <w:numPr>
          <w:ilvl w:val="0"/>
          <w:numId w:val="1"/>
        </w:numPr>
        <w:spacing w:after="240"/>
      </w:pPr>
      <w:r>
        <w:rPr>
          <w:rFonts w:ascii="Barlow Condensed SemiBold" w:hAnsi="Barlow Condensed SemiBold"/>
          <w:color w:val="auto"/>
          <w:lang w:val="pt-BR"/>
        </w:rPr>
        <w:t>Exportar como planilha eletrônica</w:t>
      </w:r>
    </w:p>
    <w:p w14:paraId="1177B13C" w14:textId="77777777" w:rsidR="00DC5AC8" w:rsidRDefault="00DC5AC8" w:rsidP="00DC5AC8">
      <w:pPr>
        <w:ind w:firstLine="708"/>
      </w:pPr>
      <w:r>
        <w:t xml:space="preserve">Depois de gerar o relatório, clicar em Lista &gt; Exportar &gt; Planilha Eletrônica.  </w:t>
      </w:r>
    </w:p>
    <w:p w14:paraId="74B37DD6" w14:textId="6D538338" w:rsidR="00DC5AC8" w:rsidRDefault="00DC5AC8" w:rsidP="00DC5AC8">
      <w:pPr>
        <w:ind w:firstLine="348"/>
        <w:jc w:val="center"/>
      </w:pPr>
      <w:r w:rsidRPr="00DC5AC8">
        <w:rPr>
          <w:noProof/>
          <w:lang w:eastAsia="pt-BR"/>
        </w:rPr>
        <w:drawing>
          <wp:inline distT="0" distB="0" distL="0" distR="0" wp14:anchorId="37DDF28E" wp14:editId="58AF0B20">
            <wp:extent cx="5830114" cy="2229161"/>
            <wp:effectExtent l="0" t="0" r="0" b="0"/>
            <wp:docPr id="13355613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5613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E5D9" w14:textId="4886E85C" w:rsidR="0063166F" w:rsidRPr="00DC5AC8" w:rsidRDefault="003362E6" w:rsidP="50623E75">
      <w:pPr>
        <w:ind w:left="360" w:firstLine="348"/>
        <w:rPr>
          <w:lang w:val="en-US" w:eastAsia="pt-BR"/>
        </w:rPr>
      </w:pPr>
      <w:r w:rsidRPr="50623E75">
        <w:rPr>
          <w:lang w:val="en-US" w:eastAsia="pt-BR"/>
        </w:rPr>
        <w:lastRenderedPageBreak/>
        <w:t>Salvar no diretório &lt;G:\Brasal Refrigerantes\Diretorios de trabalho\Contas a Receber\Inadimplência\NOVO BI DE INAD\ZFI51&gt; seguindo o padrão de nome de arquivo: “ZFI51 dd.mm.aaaa”.</w:t>
      </w:r>
      <w:bookmarkEnd w:id="18"/>
    </w:p>
    <w:p w14:paraId="3E9F6760" w14:textId="77777777" w:rsidR="00F0009A" w:rsidRPr="006864D5" w:rsidRDefault="00F0009A" w:rsidP="00146251">
      <w:pPr>
        <w:rPr>
          <w:lang w:val="en" w:eastAsia="pt-BR"/>
        </w:rPr>
      </w:pPr>
    </w:p>
    <w:p w14:paraId="12746B86" w14:textId="1972EAB2" w:rsidR="006864D5" w:rsidRPr="006864D5" w:rsidRDefault="006864D5" w:rsidP="00E00B43">
      <w:pPr>
        <w:pStyle w:val="Ttulo2"/>
        <w:numPr>
          <w:ilvl w:val="0"/>
          <w:numId w:val="3"/>
        </w:numPr>
        <w:spacing w:after="240"/>
      </w:pPr>
      <w:r>
        <w:t>POSSÍVEIS EXCEÇÕES</w:t>
      </w:r>
    </w:p>
    <w:p w14:paraId="18886325" w14:textId="1BCB10F7" w:rsidR="008D6D00" w:rsidRPr="00643ADA" w:rsidRDefault="0063166F" w:rsidP="00643ADA">
      <w:pPr>
        <w:spacing w:after="240"/>
        <w:ind w:left="360" w:firstLine="348"/>
        <w:jc w:val="both"/>
      </w:pPr>
      <w:r>
        <w:t>Não se aplica.</w:t>
      </w:r>
    </w:p>
    <w:sectPr w:rsidR="008D6D00" w:rsidRPr="00643ADA" w:rsidSect="008D6D00">
      <w:headerReference w:type="default" r:id="rId17"/>
      <w:pgSz w:w="11906" w:h="16838" w:code="9"/>
      <w:pgMar w:top="2268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ABB35" w14:textId="77777777" w:rsidR="00187DAD" w:rsidRDefault="00187DAD" w:rsidP="00F703C1">
      <w:pPr>
        <w:spacing w:after="0" w:line="240" w:lineRule="auto"/>
      </w:pPr>
      <w:r>
        <w:separator/>
      </w:r>
    </w:p>
  </w:endnote>
  <w:endnote w:type="continuationSeparator" w:id="0">
    <w:p w14:paraId="7D2B07F5" w14:textId="77777777" w:rsidR="00187DAD" w:rsidRDefault="00187DAD" w:rsidP="00F7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 Condensed SemiBold">
    <w:altName w:val="Times New Roman"/>
    <w:charset w:val="00"/>
    <w:family w:val="auto"/>
    <w:pitch w:val="variable"/>
    <w:sig w:usb0="20000007" w:usb1="00000000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ter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A202E" w14:textId="77777777" w:rsidR="00187DAD" w:rsidRDefault="00187DAD" w:rsidP="00F703C1">
      <w:pPr>
        <w:spacing w:after="0" w:line="240" w:lineRule="auto"/>
      </w:pPr>
      <w:r>
        <w:separator/>
      </w:r>
    </w:p>
  </w:footnote>
  <w:footnote w:type="continuationSeparator" w:id="0">
    <w:p w14:paraId="597D4247" w14:textId="77777777" w:rsidR="00187DAD" w:rsidRDefault="00187DAD" w:rsidP="00F70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BB159" w14:textId="380687C1" w:rsidR="00F703C1" w:rsidRDefault="008C1100">
    <w:pPr>
      <w:pStyle w:val="Cabealho"/>
    </w:pPr>
    <w:r>
      <w:rPr>
        <w:rFonts w:ascii="Arial" w:hAnsi="Arial" w:cs="Arial"/>
        <w:noProof/>
        <w:color w:val="000000"/>
        <w:sz w:val="36"/>
        <w:szCs w:val="36"/>
        <w:shd w:val="clear" w:color="auto" w:fill="FFFFFF"/>
        <w:lang w:eastAsia="pt-BR"/>
      </w:rPr>
      <w:drawing>
        <wp:anchor distT="0" distB="0" distL="114300" distR="114300" simplePos="0" relativeHeight="251625984" behindDoc="1" locked="0" layoutInCell="1" allowOverlap="1" wp14:anchorId="60002FD3" wp14:editId="6107F506">
          <wp:simplePos x="0" y="0"/>
          <wp:positionH relativeFrom="page">
            <wp:align>left</wp:align>
          </wp:positionH>
          <wp:positionV relativeFrom="paragraph">
            <wp:posOffset>-432122</wp:posOffset>
          </wp:positionV>
          <wp:extent cx="7547212" cy="10662128"/>
          <wp:effectExtent l="0" t="0" r="0" b="635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212" cy="10662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E53D97" w14:textId="393B26C9" w:rsidR="00F703C1" w:rsidRDefault="00F703C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E8D29" w14:textId="5ED35A1B" w:rsidR="007148C9" w:rsidRDefault="007148C9" w:rsidP="007148C9">
    <w:pPr>
      <w:pStyle w:val="Cabealho"/>
      <w:tabs>
        <w:tab w:val="clear" w:pos="4252"/>
        <w:tab w:val="clear" w:pos="8504"/>
        <w:tab w:val="left" w:pos="7140"/>
      </w:tabs>
    </w:pPr>
    <w:r>
      <w:rPr>
        <w:rFonts w:ascii="Arial" w:hAnsi="Arial" w:cs="Arial"/>
        <w:noProof/>
        <w:color w:val="000000"/>
        <w:sz w:val="36"/>
        <w:szCs w:val="36"/>
        <w:shd w:val="clear" w:color="auto" w:fill="FFFFFF"/>
        <w:lang w:eastAsia="pt-BR"/>
      </w:rPr>
      <w:drawing>
        <wp:anchor distT="0" distB="0" distL="114300" distR="114300" simplePos="0" relativeHeight="251663360" behindDoc="1" locked="0" layoutInCell="1" allowOverlap="1" wp14:anchorId="7755D8C8" wp14:editId="336A5A62">
          <wp:simplePos x="0" y="0"/>
          <wp:positionH relativeFrom="page">
            <wp:posOffset>1905</wp:posOffset>
          </wp:positionH>
          <wp:positionV relativeFrom="paragraph">
            <wp:posOffset>-432122</wp:posOffset>
          </wp:positionV>
          <wp:extent cx="7547212" cy="10662128"/>
          <wp:effectExtent l="0" t="0" r="0" b="6350"/>
          <wp:wrapNone/>
          <wp:docPr id="1580326560" name="Imagem 1580326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212" cy="10662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225A254E" w14:textId="77777777" w:rsidR="007148C9" w:rsidRDefault="007148C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1BF"/>
    <w:multiLevelType w:val="hybridMultilevel"/>
    <w:tmpl w:val="EB664720"/>
    <w:lvl w:ilvl="0" w:tplc="AC12A0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E5AB5"/>
    <w:multiLevelType w:val="multilevel"/>
    <w:tmpl w:val="4A9EE3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9A1054A"/>
    <w:multiLevelType w:val="multilevel"/>
    <w:tmpl w:val="3C40E334"/>
    <w:lvl w:ilvl="0">
      <w:start w:val="1"/>
      <w:numFmt w:val="decimal"/>
      <w:lvlText w:val="%1."/>
      <w:lvlJc w:val="left"/>
      <w:pPr>
        <w:ind w:left="720" w:hanging="360"/>
      </w:pPr>
      <w:rPr>
        <w:rFonts w:ascii="Barlow Condensed SemiBold" w:hAnsi="Barlow Condensed SemiBold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9FE0946"/>
    <w:multiLevelType w:val="multilevel"/>
    <w:tmpl w:val="3C40E334"/>
    <w:lvl w:ilvl="0">
      <w:start w:val="1"/>
      <w:numFmt w:val="decimal"/>
      <w:lvlText w:val="%1."/>
      <w:lvlJc w:val="left"/>
      <w:pPr>
        <w:ind w:left="720" w:hanging="360"/>
      </w:pPr>
      <w:rPr>
        <w:rFonts w:ascii="Barlow Condensed SemiBold" w:hAnsi="Barlow Condensed SemiBold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BDF2A87"/>
    <w:multiLevelType w:val="hybridMultilevel"/>
    <w:tmpl w:val="F4C256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E1A2A"/>
    <w:multiLevelType w:val="multilevel"/>
    <w:tmpl w:val="3C40E334"/>
    <w:lvl w:ilvl="0">
      <w:start w:val="1"/>
      <w:numFmt w:val="decimal"/>
      <w:lvlText w:val="%1."/>
      <w:lvlJc w:val="left"/>
      <w:pPr>
        <w:ind w:left="720" w:hanging="360"/>
      </w:pPr>
      <w:rPr>
        <w:rFonts w:ascii="Barlow Condensed SemiBold" w:hAnsi="Barlow Condensed SemiBold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80E509F"/>
    <w:multiLevelType w:val="multilevel"/>
    <w:tmpl w:val="2C287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395E81"/>
    <w:multiLevelType w:val="multilevel"/>
    <w:tmpl w:val="3C40E334"/>
    <w:lvl w:ilvl="0">
      <w:start w:val="1"/>
      <w:numFmt w:val="decimal"/>
      <w:lvlText w:val="%1."/>
      <w:lvlJc w:val="left"/>
      <w:pPr>
        <w:ind w:left="720" w:hanging="360"/>
      </w:pPr>
      <w:rPr>
        <w:rFonts w:ascii="Barlow Condensed SemiBold" w:hAnsi="Barlow Condensed SemiBold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BA60BAC"/>
    <w:multiLevelType w:val="hybridMultilevel"/>
    <w:tmpl w:val="0824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05956"/>
    <w:multiLevelType w:val="hybridMultilevel"/>
    <w:tmpl w:val="0824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6543A"/>
    <w:multiLevelType w:val="multilevel"/>
    <w:tmpl w:val="3C40E334"/>
    <w:lvl w:ilvl="0">
      <w:start w:val="1"/>
      <w:numFmt w:val="decimal"/>
      <w:lvlText w:val="%1."/>
      <w:lvlJc w:val="left"/>
      <w:pPr>
        <w:ind w:left="720" w:hanging="360"/>
      </w:pPr>
      <w:rPr>
        <w:rFonts w:ascii="Barlow Condensed SemiBold" w:hAnsi="Barlow Condensed SemiBold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47617CE"/>
    <w:multiLevelType w:val="multilevel"/>
    <w:tmpl w:val="2C2876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6D1F50"/>
    <w:multiLevelType w:val="multilevel"/>
    <w:tmpl w:val="3C40E334"/>
    <w:lvl w:ilvl="0">
      <w:start w:val="1"/>
      <w:numFmt w:val="decimal"/>
      <w:lvlText w:val="%1."/>
      <w:lvlJc w:val="left"/>
      <w:pPr>
        <w:ind w:left="720" w:hanging="360"/>
      </w:pPr>
      <w:rPr>
        <w:rFonts w:ascii="Barlow Condensed SemiBold" w:hAnsi="Barlow Condensed SemiBold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51655E9"/>
    <w:multiLevelType w:val="multilevel"/>
    <w:tmpl w:val="3C40E334"/>
    <w:lvl w:ilvl="0">
      <w:start w:val="1"/>
      <w:numFmt w:val="decimal"/>
      <w:lvlText w:val="%1."/>
      <w:lvlJc w:val="left"/>
      <w:pPr>
        <w:ind w:left="720" w:hanging="360"/>
      </w:pPr>
      <w:rPr>
        <w:rFonts w:ascii="Barlow Condensed SemiBold" w:hAnsi="Barlow Condensed SemiBold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934233D"/>
    <w:multiLevelType w:val="hybridMultilevel"/>
    <w:tmpl w:val="0D142A6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4"/>
  </w:num>
  <w:num w:numId="5">
    <w:abstractNumId w:val="14"/>
  </w:num>
  <w:num w:numId="6">
    <w:abstractNumId w:val="0"/>
  </w:num>
  <w:num w:numId="7">
    <w:abstractNumId w:val="6"/>
  </w:num>
  <w:num w:numId="8">
    <w:abstractNumId w:val="11"/>
  </w:num>
  <w:num w:numId="9">
    <w:abstractNumId w:val="5"/>
  </w:num>
  <w:num w:numId="10">
    <w:abstractNumId w:val="12"/>
  </w:num>
  <w:num w:numId="11">
    <w:abstractNumId w:val="2"/>
  </w:num>
  <w:num w:numId="12">
    <w:abstractNumId w:val="10"/>
  </w:num>
  <w:num w:numId="13">
    <w:abstractNumId w:val="7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6C5"/>
    <w:rsid w:val="00001BAA"/>
    <w:rsid w:val="000177E3"/>
    <w:rsid w:val="00033886"/>
    <w:rsid w:val="00036752"/>
    <w:rsid w:val="00064491"/>
    <w:rsid w:val="00065791"/>
    <w:rsid w:val="00077D9F"/>
    <w:rsid w:val="000D728A"/>
    <w:rsid w:val="000E1E72"/>
    <w:rsid w:val="000E38D4"/>
    <w:rsid w:val="00121EA9"/>
    <w:rsid w:val="0013035A"/>
    <w:rsid w:val="00146251"/>
    <w:rsid w:val="00187DAD"/>
    <w:rsid w:val="001921A9"/>
    <w:rsid w:val="001B061C"/>
    <w:rsid w:val="001D7D5D"/>
    <w:rsid w:val="001E1BE6"/>
    <w:rsid w:val="00231C25"/>
    <w:rsid w:val="00255265"/>
    <w:rsid w:val="002572B9"/>
    <w:rsid w:val="00280C00"/>
    <w:rsid w:val="002A7CCA"/>
    <w:rsid w:val="002C74E0"/>
    <w:rsid w:val="00303F26"/>
    <w:rsid w:val="003362E6"/>
    <w:rsid w:val="00381BE8"/>
    <w:rsid w:val="003A0404"/>
    <w:rsid w:val="003B683D"/>
    <w:rsid w:val="003C7261"/>
    <w:rsid w:val="004966B3"/>
    <w:rsid w:val="004E22D1"/>
    <w:rsid w:val="004F69CD"/>
    <w:rsid w:val="00564598"/>
    <w:rsid w:val="00572FA5"/>
    <w:rsid w:val="005A43A0"/>
    <w:rsid w:val="005A5AE5"/>
    <w:rsid w:val="005D14CF"/>
    <w:rsid w:val="00627801"/>
    <w:rsid w:val="0063166F"/>
    <w:rsid w:val="00643ADA"/>
    <w:rsid w:val="006864D5"/>
    <w:rsid w:val="0069401F"/>
    <w:rsid w:val="006E36C5"/>
    <w:rsid w:val="006F0D01"/>
    <w:rsid w:val="007148C9"/>
    <w:rsid w:val="007E5A42"/>
    <w:rsid w:val="00800C7B"/>
    <w:rsid w:val="008261BD"/>
    <w:rsid w:val="0083659C"/>
    <w:rsid w:val="008605DD"/>
    <w:rsid w:val="00882292"/>
    <w:rsid w:val="008B018C"/>
    <w:rsid w:val="008C1100"/>
    <w:rsid w:val="008D6D00"/>
    <w:rsid w:val="008E1CCE"/>
    <w:rsid w:val="009022F7"/>
    <w:rsid w:val="00903E8A"/>
    <w:rsid w:val="00916AA9"/>
    <w:rsid w:val="00925547"/>
    <w:rsid w:val="009334C3"/>
    <w:rsid w:val="00963654"/>
    <w:rsid w:val="009A05C8"/>
    <w:rsid w:val="009A1EF7"/>
    <w:rsid w:val="009B05E5"/>
    <w:rsid w:val="009B1B34"/>
    <w:rsid w:val="009C3FEB"/>
    <w:rsid w:val="009C4D4F"/>
    <w:rsid w:val="00A11ED6"/>
    <w:rsid w:val="00A15F7D"/>
    <w:rsid w:val="00A33B74"/>
    <w:rsid w:val="00A37227"/>
    <w:rsid w:val="00A60B17"/>
    <w:rsid w:val="00A82B5D"/>
    <w:rsid w:val="00AC7BDF"/>
    <w:rsid w:val="00AE2B4B"/>
    <w:rsid w:val="00B30442"/>
    <w:rsid w:val="00BB383C"/>
    <w:rsid w:val="00BC7584"/>
    <w:rsid w:val="00BE6955"/>
    <w:rsid w:val="00C00483"/>
    <w:rsid w:val="00C16297"/>
    <w:rsid w:val="00C17D75"/>
    <w:rsid w:val="00C25C10"/>
    <w:rsid w:val="00C605D8"/>
    <w:rsid w:val="00CC6B77"/>
    <w:rsid w:val="00CD6921"/>
    <w:rsid w:val="00CE5837"/>
    <w:rsid w:val="00CE6FA9"/>
    <w:rsid w:val="00D92E55"/>
    <w:rsid w:val="00DA1932"/>
    <w:rsid w:val="00DA275E"/>
    <w:rsid w:val="00DB04E8"/>
    <w:rsid w:val="00DC5AC8"/>
    <w:rsid w:val="00DD75E7"/>
    <w:rsid w:val="00DE27BD"/>
    <w:rsid w:val="00DF4F42"/>
    <w:rsid w:val="00E00B43"/>
    <w:rsid w:val="00E029DC"/>
    <w:rsid w:val="00E23996"/>
    <w:rsid w:val="00E259D3"/>
    <w:rsid w:val="00E318F4"/>
    <w:rsid w:val="00E521D5"/>
    <w:rsid w:val="00E53598"/>
    <w:rsid w:val="00E5667D"/>
    <w:rsid w:val="00E6125E"/>
    <w:rsid w:val="00E80F27"/>
    <w:rsid w:val="00EB2A06"/>
    <w:rsid w:val="00EB4883"/>
    <w:rsid w:val="00ED0EE8"/>
    <w:rsid w:val="00EE5ABC"/>
    <w:rsid w:val="00F0009A"/>
    <w:rsid w:val="00F11F76"/>
    <w:rsid w:val="00F20EA9"/>
    <w:rsid w:val="00F5598C"/>
    <w:rsid w:val="00F703C1"/>
    <w:rsid w:val="00F9743E"/>
    <w:rsid w:val="00FC4335"/>
    <w:rsid w:val="00FD4FD5"/>
    <w:rsid w:val="00FD5FD3"/>
    <w:rsid w:val="0C3AC768"/>
    <w:rsid w:val="13945370"/>
    <w:rsid w:val="16A5CAB7"/>
    <w:rsid w:val="24195392"/>
    <w:rsid w:val="2523DD48"/>
    <w:rsid w:val="32FC3970"/>
    <w:rsid w:val="3F3853DE"/>
    <w:rsid w:val="50623E75"/>
    <w:rsid w:val="531658E1"/>
    <w:rsid w:val="5A6B7B7E"/>
    <w:rsid w:val="5F4508FF"/>
    <w:rsid w:val="5F59F38E"/>
    <w:rsid w:val="6596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A6FDA7"/>
  <w14:defaultImageDpi w14:val="32767"/>
  <w15:docId w15:val="{B4FABDDD-E2AC-4811-B861-5721AA87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996"/>
  </w:style>
  <w:style w:type="paragraph" w:styleId="Ttulo1">
    <w:name w:val="heading 1"/>
    <w:basedOn w:val="Normal"/>
    <w:next w:val="Normal"/>
    <w:link w:val="Ttulo1Char"/>
    <w:uiPriority w:val="9"/>
    <w:qFormat/>
    <w:rsid w:val="00F703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F703C1"/>
    <w:pPr>
      <w:spacing w:after="0" w:line="240" w:lineRule="auto"/>
      <w:outlineLvl w:val="1"/>
    </w:pPr>
    <w:rPr>
      <w:rFonts w:ascii="Barlow Condensed SemiBold" w:eastAsia="Barlow Condensed SemiBold" w:hAnsi="Barlow Condensed SemiBold" w:cs="Barlow Condensed SemiBold"/>
      <w:color w:val="2E282E"/>
      <w:sz w:val="40"/>
      <w:szCs w:val="40"/>
      <w:lang w:val="en" w:eastAsia="pt-BR"/>
    </w:rPr>
  </w:style>
  <w:style w:type="paragraph" w:styleId="Ttulo3">
    <w:name w:val="heading 3"/>
    <w:basedOn w:val="Normal"/>
    <w:next w:val="Normal"/>
    <w:link w:val="Ttulo3Char"/>
    <w:rsid w:val="00F703C1"/>
    <w:pPr>
      <w:spacing w:before="200" w:after="0" w:line="240" w:lineRule="auto"/>
      <w:outlineLvl w:val="2"/>
    </w:pPr>
    <w:rPr>
      <w:rFonts w:ascii="Inter" w:eastAsia="Inter" w:hAnsi="Inter" w:cs="Inter"/>
      <w:b/>
      <w:color w:val="353744"/>
      <w:sz w:val="26"/>
      <w:szCs w:val="26"/>
      <w:lang w:val="en"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703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703C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F703C1"/>
    <w:rPr>
      <w:rFonts w:ascii="Barlow Condensed SemiBold" w:eastAsia="Barlow Condensed SemiBold" w:hAnsi="Barlow Condensed SemiBold" w:cs="Barlow Condensed SemiBold"/>
      <w:color w:val="2E282E"/>
      <w:sz w:val="40"/>
      <w:szCs w:val="40"/>
      <w:lang w:val="en" w:eastAsia="pt-BR"/>
    </w:rPr>
  </w:style>
  <w:style w:type="character" w:customStyle="1" w:styleId="Ttulo3Char">
    <w:name w:val="Título 3 Char"/>
    <w:basedOn w:val="Fontepargpadro"/>
    <w:link w:val="Ttulo3"/>
    <w:rsid w:val="00F703C1"/>
    <w:rPr>
      <w:rFonts w:ascii="Inter" w:eastAsia="Inter" w:hAnsi="Inter" w:cs="Inter"/>
      <w:b/>
      <w:color w:val="353744"/>
      <w:sz w:val="26"/>
      <w:szCs w:val="26"/>
      <w:lang w:val="en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703C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Subttulo">
    <w:name w:val="Subtitle"/>
    <w:basedOn w:val="Normal"/>
    <w:next w:val="Normal"/>
    <w:link w:val="SubttuloChar"/>
    <w:rsid w:val="00F703C1"/>
    <w:pPr>
      <w:spacing w:after="0" w:line="240" w:lineRule="auto"/>
    </w:pPr>
    <w:rPr>
      <w:rFonts w:ascii="Inter" w:eastAsia="Inter" w:hAnsi="Inter" w:cs="Inter"/>
      <w:i/>
      <w:color w:val="999999"/>
      <w:sz w:val="24"/>
      <w:szCs w:val="24"/>
      <w:shd w:val="clear" w:color="auto" w:fill="EFEFEF"/>
      <w:lang w:val="en" w:eastAsia="pt-BR"/>
    </w:rPr>
  </w:style>
  <w:style w:type="character" w:customStyle="1" w:styleId="SubttuloChar">
    <w:name w:val="Subtítulo Char"/>
    <w:basedOn w:val="Fontepargpadro"/>
    <w:link w:val="Subttulo"/>
    <w:rsid w:val="00F703C1"/>
    <w:rPr>
      <w:rFonts w:ascii="Inter" w:eastAsia="Inter" w:hAnsi="Inter" w:cs="Inter"/>
      <w:i/>
      <w:color w:val="999999"/>
      <w:sz w:val="24"/>
      <w:szCs w:val="24"/>
      <w:lang w:val="en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03C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70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03C1"/>
  </w:style>
  <w:style w:type="paragraph" w:styleId="Rodap">
    <w:name w:val="footer"/>
    <w:basedOn w:val="Normal"/>
    <w:link w:val="RodapChar"/>
    <w:uiPriority w:val="99"/>
    <w:unhideWhenUsed/>
    <w:rsid w:val="00F70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03C1"/>
  </w:style>
  <w:style w:type="character" w:styleId="Hyperlink">
    <w:name w:val="Hyperlink"/>
    <w:basedOn w:val="Fontepargpadro"/>
    <w:uiPriority w:val="99"/>
    <w:unhideWhenUsed/>
    <w:rsid w:val="00DF4F4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F4F4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11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34867F259E94EA4AC78C79EA96AA8" ma:contentTypeVersion="4" ma:contentTypeDescription="Create a new document." ma:contentTypeScope="" ma:versionID="bd4d1e7ca2df1795da7d9f86dc40f877">
  <xsd:schema xmlns:xsd="http://www.w3.org/2001/XMLSchema" xmlns:xs="http://www.w3.org/2001/XMLSchema" xmlns:p="http://schemas.microsoft.com/office/2006/metadata/properties" xmlns:ns2="955d04b8-c3f0-448d-b2e6-efd34bac6708" targetNamespace="http://schemas.microsoft.com/office/2006/metadata/properties" ma:root="true" ma:fieldsID="29526977aa5089129346ab0be4107dd8" ns2:_="">
    <xsd:import namespace="955d04b8-c3f0-448d-b2e6-efd34bac67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d04b8-c3f0-448d-b2e6-efd34bac6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738BC-C294-4422-B3BD-CCD5F8F06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3165E5-B89A-4F0B-B30B-DC63E72837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5C7E02-F264-495D-9D82-6F6656C06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d04b8-c3f0-448d-b2e6-efd34bac6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DB5E67-AF24-4767-A8DC-F9F1270F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Fragoso Manes</dc:creator>
  <cp:keywords/>
  <dc:description/>
  <cp:lastModifiedBy>Monica Karol Veras Braga</cp:lastModifiedBy>
  <cp:revision>10</cp:revision>
  <dcterms:created xsi:type="dcterms:W3CDTF">2025-08-13T18:24:00Z</dcterms:created>
  <dcterms:modified xsi:type="dcterms:W3CDTF">2025-08-20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34867F259E94EA4AC78C79EA96AA8</vt:lpwstr>
  </property>
  <property fmtid="{D5CDD505-2E9C-101B-9397-08002B2CF9AE}" pid="3" name="MediaServiceImageTags">
    <vt:lpwstr/>
  </property>
  <property fmtid="{D5CDD505-2E9C-101B-9397-08002B2CF9AE}" pid="4" name="Order">
    <vt:r8>9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